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A31E9A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A31E9A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E82C80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E82C8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llokoti / Klokot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A31E9A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E9A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E9A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7RUvh5QOzr9WQV0XqzQXzVjdR0=" w:salt="jbjPcl0nAzvow+25Rr3Kn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1E9A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300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2C80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B53-0862-425A-BFCE-0E0A2EA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3:00Z</dcterms:created>
  <dcterms:modified xsi:type="dcterms:W3CDTF">2018-02-26T10:33:00Z</dcterms:modified>
</cp:coreProperties>
</file>